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F11B13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1B13">
        <w:rPr>
          <w:rFonts w:ascii="Arial" w:hAnsi="Arial" w:cs="Arial"/>
          <w:b/>
          <w:sz w:val="24"/>
          <w:szCs w:val="24"/>
        </w:rPr>
        <w:t>AMAÇ</w:t>
      </w:r>
    </w:p>
    <w:p w:rsidR="001659A2" w:rsidRPr="00F11B13" w:rsidRDefault="00CA165B" w:rsidP="001659A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 xml:space="preserve">  </w:t>
      </w:r>
      <w:r w:rsidR="001659A2" w:rsidRPr="00F11B13">
        <w:rPr>
          <w:rFonts w:ascii="Arial" w:hAnsi="Arial" w:cs="Arial"/>
          <w:sz w:val="24"/>
          <w:szCs w:val="24"/>
        </w:rPr>
        <w:t>Polimer, kauçuk… vb. malzemelerden delme yöntemiyle numune çıkarmak.</w:t>
      </w:r>
    </w:p>
    <w:p w:rsidR="00270906" w:rsidRPr="00F11B13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F11B13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1B13">
        <w:rPr>
          <w:rFonts w:ascii="Arial" w:hAnsi="Arial" w:cs="Arial"/>
          <w:b/>
          <w:sz w:val="24"/>
          <w:szCs w:val="24"/>
        </w:rPr>
        <w:t>KAPSAM</w:t>
      </w:r>
    </w:p>
    <w:p w:rsidR="00EF7D8B" w:rsidRPr="00F11B13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1659A2" w:rsidRPr="00F11B13">
        <w:rPr>
          <w:rFonts w:ascii="Arial" w:hAnsi="Arial" w:cs="Arial"/>
          <w:bCs/>
          <w:sz w:val="24"/>
          <w:szCs w:val="24"/>
        </w:rPr>
        <w:t xml:space="preserve">Matkap (Proter) Cihazının </w:t>
      </w:r>
      <w:r w:rsidRPr="00F11B13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F11B13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1B13">
        <w:rPr>
          <w:rFonts w:ascii="Arial" w:hAnsi="Arial" w:cs="Arial"/>
          <w:b/>
          <w:sz w:val="24"/>
          <w:szCs w:val="24"/>
        </w:rPr>
        <w:t>TANIMLAR</w:t>
      </w:r>
    </w:p>
    <w:p w:rsidR="00270906" w:rsidRPr="00F11B13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1B13">
        <w:rPr>
          <w:rFonts w:ascii="Arial" w:hAnsi="Arial" w:cs="Arial"/>
          <w:b/>
          <w:sz w:val="24"/>
          <w:szCs w:val="24"/>
        </w:rPr>
        <w:t>SORUMLULUKLAR</w:t>
      </w:r>
    </w:p>
    <w:p w:rsidR="00CA165B" w:rsidRPr="00F11B13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F11B13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1B13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F11B13">
        <w:rPr>
          <w:rFonts w:ascii="Arial" w:hAnsi="Arial" w:cs="Arial"/>
          <w:sz w:val="24"/>
          <w:szCs w:val="24"/>
        </w:rPr>
        <w:t>Laboratuar Sorumlusu</w:t>
      </w:r>
    </w:p>
    <w:p w:rsidR="00270906" w:rsidRPr="00F11B13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F11B13">
        <w:rPr>
          <w:rFonts w:ascii="Arial" w:hAnsi="Arial" w:cs="Arial"/>
          <w:sz w:val="24"/>
          <w:szCs w:val="24"/>
        </w:rPr>
        <w:t>Laboratuar Personeli</w:t>
      </w:r>
    </w:p>
    <w:p w:rsidR="00270906" w:rsidRPr="00F11B13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1B13">
        <w:rPr>
          <w:rFonts w:ascii="Arial" w:hAnsi="Arial" w:cs="Arial"/>
          <w:b/>
          <w:sz w:val="24"/>
          <w:szCs w:val="24"/>
        </w:rPr>
        <w:t>UYGULAMA</w:t>
      </w:r>
    </w:p>
    <w:p w:rsidR="001659A2" w:rsidRPr="00F11B13" w:rsidRDefault="00D421FA" w:rsidP="001659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11B13">
        <w:rPr>
          <w:rFonts w:ascii="Arial" w:hAnsi="Arial" w:cs="Arial"/>
          <w:b/>
          <w:bCs/>
          <w:sz w:val="24"/>
          <w:szCs w:val="24"/>
        </w:rPr>
        <w:t xml:space="preserve">           5.1.</w:t>
      </w:r>
      <w:r w:rsidR="001659A2" w:rsidRPr="00F11B13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1659A2" w:rsidRPr="00F11B13" w:rsidRDefault="00D421FA" w:rsidP="00D421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>*</w:t>
      </w:r>
      <w:r w:rsidR="001659A2" w:rsidRPr="00F11B13">
        <w:rPr>
          <w:rFonts w:ascii="Arial" w:hAnsi="Arial" w:cs="Arial"/>
          <w:sz w:val="24"/>
          <w:szCs w:val="24"/>
        </w:rPr>
        <w:t>Numune tabla üzerine yerleştirilir ve cihazın yeşil tuşuna basılarak cihaz çalıştırılır.</w:t>
      </w:r>
    </w:p>
    <w:p w:rsidR="001659A2" w:rsidRPr="00F11B13" w:rsidRDefault="00D421FA" w:rsidP="00D421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>*</w:t>
      </w:r>
      <w:r w:rsidR="001659A2" w:rsidRPr="00F11B13">
        <w:rPr>
          <w:rFonts w:ascii="Arial" w:hAnsi="Arial" w:cs="Arial"/>
          <w:sz w:val="24"/>
          <w:szCs w:val="24"/>
        </w:rPr>
        <w:t>Cihazın yan kısmındaki üçlü kol döndürülerek matkap ucu aşağı doğru hareket ettirilir.</w:t>
      </w:r>
    </w:p>
    <w:p w:rsidR="001659A2" w:rsidRPr="00F11B13" w:rsidRDefault="00D421FA" w:rsidP="00D421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>*</w:t>
      </w:r>
      <w:r w:rsidR="001659A2" w:rsidRPr="00F11B13">
        <w:rPr>
          <w:rFonts w:ascii="Arial" w:hAnsi="Arial" w:cs="Arial"/>
          <w:sz w:val="24"/>
          <w:szCs w:val="24"/>
        </w:rPr>
        <w:t xml:space="preserve">Delme işlemi bitince numune matkap ucundan çıkarılarak alınır. </w:t>
      </w:r>
    </w:p>
    <w:p w:rsidR="001659A2" w:rsidRPr="00F11B13" w:rsidRDefault="001659A2" w:rsidP="001659A2">
      <w:pPr>
        <w:tabs>
          <w:tab w:val="left" w:pos="6945"/>
        </w:tabs>
        <w:overflowPunct w:val="0"/>
        <w:autoSpaceDE w:val="0"/>
        <w:autoSpaceDN w:val="0"/>
        <w:adjustRightInd w:val="0"/>
        <w:ind w:firstLine="69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659A2" w:rsidRPr="00F11B13" w:rsidRDefault="00D421FA" w:rsidP="001659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11B13">
        <w:rPr>
          <w:rFonts w:ascii="Arial" w:hAnsi="Arial" w:cs="Arial"/>
          <w:b/>
          <w:bCs/>
          <w:sz w:val="24"/>
          <w:szCs w:val="24"/>
        </w:rPr>
        <w:t xml:space="preserve">           5.2. </w:t>
      </w:r>
      <w:r w:rsidR="001659A2" w:rsidRPr="00F11B13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1659A2" w:rsidRPr="00F11B13" w:rsidRDefault="00D421FA" w:rsidP="001659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 xml:space="preserve">            *</w:t>
      </w:r>
      <w:r w:rsidR="001659A2" w:rsidRPr="00F11B13">
        <w:rPr>
          <w:rFonts w:ascii="Arial" w:hAnsi="Arial" w:cs="Arial"/>
          <w:sz w:val="24"/>
          <w:szCs w:val="24"/>
        </w:rPr>
        <w:t>Matkap ucu tutucu tabladaki boşluğa denk gelmelidir aksi takdirde matkap ucu kırılabilir.</w:t>
      </w:r>
    </w:p>
    <w:p w:rsidR="001659A2" w:rsidRPr="00F11B13" w:rsidRDefault="00D421FA" w:rsidP="001659A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1B13">
        <w:rPr>
          <w:rFonts w:ascii="Arial" w:hAnsi="Arial" w:cs="Arial"/>
          <w:b/>
          <w:bCs/>
          <w:sz w:val="24"/>
          <w:szCs w:val="24"/>
        </w:rPr>
        <w:t xml:space="preserve">            5.3. </w:t>
      </w:r>
      <w:r w:rsidR="001659A2" w:rsidRPr="00F11B13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1659A2" w:rsidRPr="00F11B13" w:rsidRDefault="00D421FA" w:rsidP="00D421F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>*</w:t>
      </w:r>
      <w:r w:rsidR="001659A2" w:rsidRPr="00F11B13">
        <w:rPr>
          <w:rFonts w:ascii="Arial" w:hAnsi="Arial" w:cs="Arial"/>
          <w:sz w:val="24"/>
          <w:szCs w:val="24"/>
        </w:rPr>
        <w:t xml:space="preserve">Cihaz için ayrı bir bakım prosedürü önerilmemektedir. Her deney sonrası cihaz mutlaka özenle temizlenir. </w:t>
      </w:r>
    </w:p>
    <w:p w:rsidR="00270906" w:rsidRPr="00F11B13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F11B13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11B13">
        <w:rPr>
          <w:rFonts w:ascii="Arial" w:hAnsi="Arial" w:cs="Arial"/>
          <w:b/>
          <w:sz w:val="24"/>
          <w:szCs w:val="24"/>
        </w:rPr>
        <w:t>İLGİLİ DÖKÜMANLAR</w:t>
      </w:r>
    </w:p>
    <w:p w:rsidR="00666341" w:rsidRPr="00F11B13" w:rsidRDefault="004518EE" w:rsidP="009D2254">
      <w:pPr>
        <w:pStyle w:val="ListeParagraf"/>
        <w:rPr>
          <w:rFonts w:ascii="Arial" w:hAnsi="Arial" w:cs="Arial"/>
          <w:sz w:val="24"/>
          <w:szCs w:val="24"/>
        </w:rPr>
      </w:pPr>
      <w:r w:rsidRPr="00F11B13">
        <w:rPr>
          <w:rFonts w:ascii="Arial" w:hAnsi="Arial" w:cs="Arial"/>
          <w:sz w:val="24"/>
          <w:szCs w:val="24"/>
        </w:rPr>
        <w:t>Firma tarafından verilmiş cihaza ait kullanım kılavuzları.</w:t>
      </w:r>
    </w:p>
    <w:sectPr w:rsidR="00666341" w:rsidRPr="00F11B13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F8" w:rsidRDefault="005C2CF8" w:rsidP="00151E02">
      <w:pPr>
        <w:spacing w:after="0" w:line="240" w:lineRule="auto"/>
      </w:pPr>
      <w:r>
        <w:separator/>
      </w:r>
    </w:p>
  </w:endnote>
  <w:endnote w:type="continuationSeparator" w:id="0">
    <w:p w:rsidR="005C2CF8" w:rsidRDefault="005C2CF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71" w:rsidRDefault="00DE24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465BD3" w:rsidTr="00465BD3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465BD3" w:rsidRDefault="00465BD3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65BD3" w:rsidRDefault="00465BD3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465BD3" w:rsidRDefault="00465BD3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1C3AF0" w:rsidTr="00465BD3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1C3AF0" w:rsidRDefault="001C3AF0" w:rsidP="001C3AF0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1C3AF0" w:rsidRDefault="001C3AF0" w:rsidP="001C3AF0">
          <w:pPr>
            <w:pStyle w:val="Altbilgi"/>
            <w:jc w:val="center"/>
          </w:pPr>
          <w:r>
            <w:t>Prof. Dr. İhsan KAYA</w:t>
          </w:r>
        </w:p>
        <w:p w:rsidR="001C3AF0" w:rsidRDefault="001C3AF0" w:rsidP="001C3AF0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1C3AF0" w:rsidRDefault="001C3AF0" w:rsidP="001C3AF0">
          <w:pPr>
            <w:pStyle w:val="Altbilgi"/>
            <w:jc w:val="center"/>
          </w:pPr>
          <w:r>
            <w:t>Prof. Dr. Umut Rıfat TUZKAYA</w:t>
          </w:r>
        </w:p>
        <w:p w:rsidR="001C3AF0" w:rsidRDefault="001C3AF0" w:rsidP="001C3AF0">
          <w:pPr>
            <w:pStyle w:val="Altbilgi"/>
            <w:jc w:val="center"/>
          </w:pPr>
        </w:p>
      </w:tc>
    </w:tr>
  </w:tbl>
  <w:bookmarkEnd w:id="0"/>
  <w:p w:rsidR="00151E02" w:rsidRPr="00465BD3" w:rsidRDefault="00465BD3" w:rsidP="00465BD3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71" w:rsidRDefault="00DE24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F8" w:rsidRDefault="005C2CF8" w:rsidP="00151E02">
      <w:pPr>
        <w:spacing w:after="0" w:line="240" w:lineRule="auto"/>
      </w:pPr>
      <w:r>
        <w:separator/>
      </w:r>
    </w:p>
  </w:footnote>
  <w:footnote w:type="continuationSeparator" w:id="0">
    <w:p w:rsidR="005C2CF8" w:rsidRDefault="005C2CF8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71" w:rsidRDefault="00DE24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8C476D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8C476D" w:rsidRDefault="000534EF" w:rsidP="001659A2">
          <w:pPr>
            <w:pStyle w:val="stbilgi"/>
            <w:tabs>
              <w:tab w:val="left" w:pos="2464"/>
            </w:tabs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MATKAP (PROTER) </w:t>
          </w:r>
        </w:p>
        <w:p w:rsidR="008C476D" w:rsidRPr="00AE6D38" w:rsidRDefault="008C476D" w:rsidP="001659A2">
          <w:pPr>
            <w:pStyle w:val="stbilgi"/>
            <w:tabs>
              <w:tab w:val="left" w:pos="2464"/>
            </w:tabs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0534EF">
            <w:rPr>
              <w:rFonts w:ascii="Arial" w:hAnsi="Arial" w:cs="Arial"/>
              <w:b/>
              <w:sz w:val="18"/>
            </w:rPr>
            <w:t>123</w:t>
          </w:r>
        </w:p>
      </w:tc>
    </w:tr>
    <w:tr w:rsidR="008C476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8C476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C476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C476D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8C476D" w:rsidRPr="00AE6D38" w:rsidRDefault="008C476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8C476D" w:rsidRDefault="008C47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C3AF0" w:rsidRPr="001C3AF0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71" w:rsidRDefault="00DE24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534EF"/>
    <w:rsid w:val="00081A3B"/>
    <w:rsid w:val="000B2CFF"/>
    <w:rsid w:val="000D4A8B"/>
    <w:rsid w:val="000F73C7"/>
    <w:rsid w:val="001009F7"/>
    <w:rsid w:val="00117324"/>
    <w:rsid w:val="0013238E"/>
    <w:rsid w:val="00151E02"/>
    <w:rsid w:val="001659A2"/>
    <w:rsid w:val="001831E9"/>
    <w:rsid w:val="001C3AF0"/>
    <w:rsid w:val="001F4997"/>
    <w:rsid w:val="00231F84"/>
    <w:rsid w:val="00267AC4"/>
    <w:rsid w:val="00270906"/>
    <w:rsid w:val="00275B7E"/>
    <w:rsid w:val="002B3BC5"/>
    <w:rsid w:val="0031198A"/>
    <w:rsid w:val="00334D74"/>
    <w:rsid w:val="00346E52"/>
    <w:rsid w:val="0037055A"/>
    <w:rsid w:val="003B02C3"/>
    <w:rsid w:val="003C3B92"/>
    <w:rsid w:val="003D6B53"/>
    <w:rsid w:val="003F31D5"/>
    <w:rsid w:val="00424F43"/>
    <w:rsid w:val="004518EE"/>
    <w:rsid w:val="00465BD3"/>
    <w:rsid w:val="00476E93"/>
    <w:rsid w:val="004F2359"/>
    <w:rsid w:val="004F48A7"/>
    <w:rsid w:val="00520317"/>
    <w:rsid w:val="00525A21"/>
    <w:rsid w:val="005476B2"/>
    <w:rsid w:val="00551052"/>
    <w:rsid w:val="00582D94"/>
    <w:rsid w:val="005C2CF8"/>
    <w:rsid w:val="005C4A91"/>
    <w:rsid w:val="005D00C3"/>
    <w:rsid w:val="005D4B03"/>
    <w:rsid w:val="005F14A7"/>
    <w:rsid w:val="00645A16"/>
    <w:rsid w:val="00666341"/>
    <w:rsid w:val="006D6EB6"/>
    <w:rsid w:val="00797DAD"/>
    <w:rsid w:val="00800A60"/>
    <w:rsid w:val="00820144"/>
    <w:rsid w:val="00824D04"/>
    <w:rsid w:val="00877B62"/>
    <w:rsid w:val="008C476D"/>
    <w:rsid w:val="008E1678"/>
    <w:rsid w:val="00900B5C"/>
    <w:rsid w:val="0090742B"/>
    <w:rsid w:val="0098775F"/>
    <w:rsid w:val="009D2254"/>
    <w:rsid w:val="00A05D68"/>
    <w:rsid w:val="00A31946"/>
    <w:rsid w:val="00A51B1C"/>
    <w:rsid w:val="00AC7266"/>
    <w:rsid w:val="00AD1F29"/>
    <w:rsid w:val="00AD39C3"/>
    <w:rsid w:val="00AE6D38"/>
    <w:rsid w:val="00AF6DDE"/>
    <w:rsid w:val="00AF7EE0"/>
    <w:rsid w:val="00B16433"/>
    <w:rsid w:val="00B86167"/>
    <w:rsid w:val="00BC14B6"/>
    <w:rsid w:val="00BF333F"/>
    <w:rsid w:val="00C04AB4"/>
    <w:rsid w:val="00C12956"/>
    <w:rsid w:val="00C3131D"/>
    <w:rsid w:val="00C35E49"/>
    <w:rsid w:val="00C40CC8"/>
    <w:rsid w:val="00C71384"/>
    <w:rsid w:val="00CA165B"/>
    <w:rsid w:val="00CA310E"/>
    <w:rsid w:val="00CC19F9"/>
    <w:rsid w:val="00CF03A0"/>
    <w:rsid w:val="00D02356"/>
    <w:rsid w:val="00D421FA"/>
    <w:rsid w:val="00DC36E6"/>
    <w:rsid w:val="00DD2758"/>
    <w:rsid w:val="00DD5E26"/>
    <w:rsid w:val="00DE2471"/>
    <w:rsid w:val="00EF7D8B"/>
    <w:rsid w:val="00F11B13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36C0C-BD26-4A71-8F22-14C5BFA0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F4DC-C913-46D9-BC64-48859B6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8:00Z</dcterms:modified>
</cp:coreProperties>
</file>